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Pr="00CF1AAB" w:rsidRDefault="003242A3" w:rsidP="00592F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AAB">
        <w:rPr>
          <w:rFonts w:ascii="Times New Roman" w:hAnsi="Times New Roman" w:cs="Times New Roman"/>
          <w:sz w:val="24"/>
          <w:szCs w:val="24"/>
        </w:rPr>
        <w:t xml:space="preserve">Договор пожертвования № </w:t>
      </w:r>
      <w:r w:rsidR="00126C35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2F6B" w:rsidRPr="00CF1AAB" w:rsidTr="00592F6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2F6B" w:rsidRPr="00CF1AAB" w:rsidRDefault="00D463A9" w:rsidP="0059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2F6B" w:rsidRPr="00CF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F6B" w:rsidRPr="00CF1AAB">
              <w:rPr>
                <w:rFonts w:ascii="Times New Roman" w:hAnsi="Times New Roman" w:cs="Times New Roman"/>
                <w:sz w:val="24"/>
                <w:szCs w:val="24"/>
              </w:rPr>
              <w:t>Кронштад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2F6B" w:rsidRPr="00CF1AAB" w:rsidRDefault="00592F6B" w:rsidP="00324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>«___» _____________ 20</w:t>
            </w:r>
            <w:r w:rsidR="00126C3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63A9" w:rsidRPr="00CF1AAB" w:rsidRDefault="00D463A9" w:rsidP="003242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F6B" w:rsidRPr="00CF1AAB" w:rsidRDefault="00592F6B" w:rsidP="00592F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2B2" w:rsidRPr="00CF1AAB" w:rsidRDefault="00592F6B" w:rsidP="001E6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AAB">
        <w:rPr>
          <w:rFonts w:ascii="Times New Roman" w:hAnsi="Times New Roman" w:cs="Times New Roman"/>
          <w:sz w:val="24"/>
          <w:szCs w:val="24"/>
        </w:rPr>
        <w:t xml:space="preserve">Мы, государственное бюджетное </w:t>
      </w:r>
      <w:r w:rsidR="00D463A9" w:rsidRPr="00CF1AAB">
        <w:rPr>
          <w:rFonts w:ascii="Times New Roman" w:hAnsi="Times New Roman" w:cs="Times New Roman"/>
          <w:sz w:val="24"/>
          <w:szCs w:val="24"/>
        </w:rPr>
        <w:t>обще</w:t>
      </w:r>
      <w:r w:rsidRPr="00CF1AAB">
        <w:rPr>
          <w:rFonts w:ascii="Times New Roman" w:hAnsi="Times New Roman" w:cs="Times New Roman"/>
          <w:sz w:val="24"/>
          <w:szCs w:val="24"/>
        </w:rPr>
        <w:t>образовательное учреждение начальная школа – детский сад № 662 Кронштадтского района Санкт-Петербурга</w:t>
      </w:r>
      <w:r w:rsidR="00CC1E61" w:rsidRPr="00CF1AAB">
        <w:rPr>
          <w:rFonts w:ascii="Times New Roman" w:hAnsi="Times New Roman" w:cs="Times New Roman"/>
          <w:sz w:val="24"/>
          <w:szCs w:val="24"/>
        </w:rPr>
        <w:t xml:space="preserve"> (сокращенно – ГБОУ начальная школа – детский сад № 662 Кронштадтского района Санкт-Петербурга)</w:t>
      </w:r>
      <w:r w:rsidRPr="00CF1AAB">
        <w:rPr>
          <w:rFonts w:ascii="Times New Roman" w:hAnsi="Times New Roman" w:cs="Times New Roman"/>
          <w:sz w:val="24"/>
          <w:szCs w:val="24"/>
        </w:rPr>
        <w:t xml:space="preserve"> в лице директора Л.И.Новицкой, действующего на основании Устава</w:t>
      </w:r>
      <w:r w:rsidR="001E62B2" w:rsidRPr="00CF1AAB">
        <w:rPr>
          <w:rFonts w:ascii="Times New Roman" w:hAnsi="Times New Roman" w:cs="Times New Roman"/>
          <w:sz w:val="24"/>
          <w:szCs w:val="24"/>
        </w:rPr>
        <w:t xml:space="preserve">, с одной стороны, в дальнейшем «Одаряемый», и  </w:t>
      </w:r>
    </w:p>
    <w:p w:rsidR="00592F6B" w:rsidRPr="00CF1AAB" w:rsidRDefault="00126C35" w:rsidP="001E6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463A9" w:rsidRPr="00CF1AAB">
        <w:rPr>
          <w:rFonts w:ascii="Times New Roman" w:hAnsi="Times New Roman" w:cs="Times New Roman"/>
          <w:sz w:val="24"/>
          <w:szCs w:val="24"/>
        </w:rPr>
        <w:t xml:space="preserve"> </w:t>
      </w:r>
      <w:r w:rsidR="00D86309" w:rsidRPr="00CF1AAB">
        <w:rPr>
          <w:rFonts w:ascii="Times New Roman" w:hAnsi="Times New Roman" w:cs="Times New Roman"/>
          <w:sz w:val="24"/>
          <w:szCs w:val="24"/>
        </w:rPr>
        <w:t xml:space="preserve">в </w:t>
      </w:r>
      <w:r w:rsidR="00CC1E61" w:rsidRPr="00CF1AAB">
        <w:rPr>
          <w:rFonts w:ascii="Times New Roman" w:hAnsi="Times New Roman" w:cs="Times New Roman"/>
          <w:sz w:val="24"/>
          <w:szCs w:val="24"/>
        </w:rPr>
        <w:t>дальнейшем «Жертвователь», с другой стороны, заключили настоящий договор о следующем:</w:t>
      </w:r>
    </w:p>
    <w:p w:rsidR="00CC1E61" w:rsidRPr="00CF1AAB" w:rsidRDefault="00CC1E61" w:rsidP="001E6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AAB">
        <w:rPr>
          <w:rFonts w:ascii="Times New Roman" w:hAnsi="Times New Roman" w:cs="Times New Roman"/>
          <w:sz w:val="24"/>
          <w:szCs w:val="24"/>
        </w:rPr>
        <w:t xml:space="preserve">Предмет договора – оказание благотворительной помощи ГБОУ начальная школа – детский сад № 662 Кронштадтского района Санкт-Петербурга в виде </w:t>
      </w:r>
      <w:r w:rsidR="007654B3" w:rsidRPr="00CF1AAB">
        <w:rPr>
          <w:rFonts w:ascii="Times New Roman" w:hAnsi="Times New Roman" w:cs="Times New Roman"/>
          <w:sz w:val="24"/>
          <w:szCs w:val="24"/>
        </w:rPr>
        <w:t xml:space="preserve">передачи материальных </w:t>
      </w:r>
      <w:r w:rsidR="00EC2759" w:rsidRPr="00CF1AAB">
        <w:rPr>
          <w:rFonts w:ascii="Times New Roman" w:hAnsi="Times New Roman" w:cs="Times New Roman"/>
          <w:sz w:val="24"/>
          <w:szCs w:val="24"/>
        </w:rPr>
        <w:t>ц</w:t>
      </w:r>
      <w:r w:rsidR="007654B3" w:rsidRPr="00CF1AAB">
        <w:rPr>
          <w:rFonts w:ascii="Times New Roman" w:hAnsi="Times New Roman" w:cs="Times New Roman"/>
          <w:sz w:val="24"/>
          <w:szCs w:val="24"/>
        </w:rPr>
        <w:t>енностей</w:t>
      </w:r>
      <w:r w:rsidR="00EC2759" w:rsidRPr="00CF1AAB">
        <w:rPr>
          <w:rFonts w:ascii="Times New Roman" w:hAnsi="Times New Roman" w:cs="Times New Roman"/>
          <w:sz w:val="24"/>
          <w:szCs w:val="24"/>
        </w:rPr>
        <w:t>,</w:t>
      </w:r>
      <w:r w:rsidR="007654B3" w:rsidRPr="00CF1AAB">
        <w:rPr>
          <w:rFonts w:ascii="Times New Roman" w:hAnsi="Times New Roman" w:cs="Times New Roman"/>
          <w:sz w:val="24"/>
          <w:szCs w:val="24"/>
        </w:rPr>
        <w:t xml:space="preserve"> перечисленных в п. 1 настоящего договора.</w:t>
      </w:r>
    </w:p>
    <w:p w:rsidR="007654B3" w:rsidRDefault="007654B3" w:rsidP="00551CAD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AAB">
        <w:rPr>
          <w:rFonts w:ascii="Times New Roman" w:hAnsi="Times New Roman" w:cs="Times New Roman"/>
          <w:sz w:val="24"/>
          <w:szCs w:val="24"/>
        </w:rPr>
        <w:t xml:space="preserve">«Жертвователь» передает </w:t>
      </w:r>
      <w:r w:rsidR="00551CAD" w:rsidRPr="00CF1AAB">
        <w:rPr>
          <w:rFonts w:ascii="Times New Roman" w:hAnsi="Times New Roman" w:cs="Times New Roman"/>
          <w:sz w:val="24"/>
          <w:szCs w:val="24"/>
        </w:rPr>
        <w:t xml:space="preserve">ГБОУ начальная школа – детский сад № 662 Кронштадтского района Санкт-Петербурга в качестве пожертвования </w:t>
      </w:r>
      <w:r w:rsidR="00EC2759" w:rsidRPr="00CF1AAB">
        <w:rPr>
          <w:rFonts w:ascii="Times New Roman" w:hAnsi="Times New Roman" w:cs="Times New Roman"/>
          <w:sz w:val="24"/>
          <w:szCs w:val="24"/>
        </w:rPr>
        <w:t xml:space="preserve">для выполнения образовательным учреждением </w:t>
      </w:r>
      <w:r w:rsidR="00126C3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51CAD" w:rsidRPr="00CF1AAB">
        <w:rPr>
          <w:rFonts w:ascii="Times New Roman" w:hAnsi="Times New Roman" w:cs="Times New Roman"/>
          <w:sz w:val="24"/>
          <w:szCs w:val="24"/>
        </w:rPr>
        <w:t>:</w:t>
      </w:r>
    </w:p>
    <w:p w:rsidR="00126C35" w:rsidRPr="00CF1AAB" w:rsidRDefault="00126C35" w:rsidP="00126C35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6521"/>
        <w:gridCol w:w="992"/>
        <w:gridCol w:w="1843"/>
      </w:tblGrid>
      <w:tr w:rsidR="00AF3535" w:rsidRPr="00CF1AAB" w:rsidTr="00AF3535">
        <w:tc>
          <w:tcPr>
            <w:tcW w:w="675" w:type="dxa"/>
            <w:vAlign w:val="center"/>
          </w:tcPr>
          <w:p w:rsidR="00AF3535" w:rsidRPr="00CF1AAB" w:rsidRDefault="00AF3535" w:rsidP="005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Align w:val="center"/>
          </w:tcPr>
          <w:p w:rsidR="00AF3535" w:rsidRPr="00CF1AAB" w:rsidRDefault="00AF3535" w:rsidP="005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ценностей</w:t>
            </w:r>
          </w:p>
        </w:tc>
        <w:tc>
          <w:tcPr>
            <w:tcW w:w="992" w:type="dxa"/>
            <w:vAlign w:val="center"/>
          </w:tcPr>
          <w:p w:rsidR="00AF3535" w:rsidRPr="00CF1AAB" w:rsidRDefault="00AF3535" w:rsidP="0055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AF3535" w:rsidRPr="00E155F1" w:rsidRDefault="00AF3535" w:rsidP="00551C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</w:tr>
      <w:tr w:rsidR="00AF3535" w:rsidRPr="00CF1AAB" w:rsidTr="00AF3535">
        <w:tc>
          <w:tcPr>
            <w:tcW w:w="675" w:type="dxa"/>
          </w:tcPr>
          <w:p w:rsidR="00AF3535" w:rsidRPr="00CF1AAB" w:rsidRDefault="00AF3535" w:rsidP="003D10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F3535" w:rsidRPr="00CF1AAB" w:rsidRDefault="00AF3535" w:rsidP="003D1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F3535" w:rsidRPr="00CF1AAB" w:rsidRDefault="00AF3535" w:rsidP="003D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3535" w:rsidRPr="003D1069" w:rsidRDefault="00AF3535" w:rsidP="003D1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0DC" w:rsidRPr="00CF1AAB" w:rsidRDefault="004370DC" w:rsidP="00FB2F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F71" w:rsidRPr="00CF1AAB" w:rsidRDefault="00AF3535" w:rsidP="00FB2F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AAB">
        <w:rPr>
          <w:rFonts w:ascii="Times New Roman" w:hAnsi="Times New Roman" w:cs="Times New Roman"/>
          <w:sz w:val="24"/>
          <w:szCs w:val="24"/>
        </w:rPr>
        <w:t xml:space="preserve"> </w:t>
      </w:r>
      <w:r w:rsidR="00FB2F71" w:rsidRPr="00CF1AAB">
        <w:rPr>
          <w:rFonts w:ascii="Times New Roman" w:hAnsi="Times New Roman" w:cs="Times New Roman"/>
          <w:sz w:val="24"/>
          <w:szCs w:val="24"/>
        </w:rPr>
        <w:t>«Жертвователь» передает пер</w:t>
      </w:r>
      <w:r w:rsidR="00DE4454" w:rsidRPr="00CF1AAB">
        <w:rPr>
          <w:rFonts w:ascii="Times New Roman" w:hAnsi="Times New Roman" w:cs="Times New Roman"/>
          <w:sz w:val="24"/>
          <w:szCs w:val="24"/>
        </w:rPr>
        <w:t xml:space="preserve">ечисленное имущество в срок до </w:t>
      </w:r>
      <w:r w:rsidR="00126C35">
        <w:rPr>
          <w:rFonts w:ascii="Times New Roman" w:hAnsi="Times New Roman" w:cs="Times New Roman"/>
          <w:sz w:val="24"/>
          <w:szCs w:val="24"/>
        </w:rPr>
        <w:t>«__» _________</w:t>
      </w:r>
      <w:r w:rsidR="00FB2F71" w:rsidRPr="00CF1AAB">
        <w:rPr>
          <w:rFonts w:ascii="Times New Roman" w:hAnsi="Times New Roman" w:cs="Times New Roman"/>
          <w:sz w:val="24"/>
          <w:szCs w:val="24"/>
        </w:rPr>
        <w:t xml:space="preserve"> 20</w:t>
      </w:r>
      <w:r w:rsidR="00126C35">
        <w:rPr>
          <w:rFonts w:ascii="Times New Roman" w:hAnsi="Times New Roman" w:cs="Times New Roman"/>
          <w:sz w:val="24"/>
          <w:szCs w:val="24"/>
        </w:rPr>
        <w:t>__</w:t>
      </w:r>
      <w:r w:rsidR="00FB2F71" w:rsidRPr="00CF1AAB">
        <w:rPr>
          <w:rFonts w:ascii="Times New Roman" w:hAnsi="Times New Roman" w:cs="Times New Roman"/>
          <w:sz w:val="24"/>
          <w:szCs w:val="24"/>
        </w:rPr>
        <w:t xml:space="preserve"> года, передача дара осуществляется по месту нахождения «Одаряемого», передача материальных ценностей подтверждается актом приема-передачи.</w:t>
      </w:r>
    </w:p>
    <w:p w:rsidR="00551CAD" w:rsidRPr="00CF1AAB" w:rsidRDefault="00CB0CB9" w:rsidP="00551CAD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AAB">
        <w:rPr>
          <w:rFonts w:ascii="Times New Roman" w:hAnsi="Times New Roman" w:cs="Times New Roman"/>
          <w:sz w:val="24"/>
          <w:szCs w:val="24"/>
        </w:rPr>
        <w:t>ГБОУ начальная школа – детский сад № 662 Кронштадтского района Санкт-Петербурга принимает пожертвование и обязуется:</w:t>
      </w:r>
    </w:p>
    <w:p w:rsidR="002E4B20" w:rsidRPr="00CF1AAB" w:rsidRDefault="00EA1471" w:rsidP="002E4B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AAB">
        <w:rPr>
          <w:rFonts w:ascii="Times New Roman" w:hAnsi="Times New Roman" w:cs="Times New Roman"/>
          <w:sz w:val="24"/>
          <w:szCs w:val="24"/>
        </w:rPr>
        <w:t>Использовать его по целевому назначению;</w:t>
      </w:r>
    </w:p>
    <w:p w:rsidR="00EA1471" w:rsidRPr="00CF1AAB" w:rsidRDefault="00EA1471" w:rsidP="002E4B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AAB">
        <w:rPr>
          <w:rFonts w:ascii="Times New Roman" w:hAnsi="Times New Roman" w:cs="Times New Roman"/>
          <w:sz w:val="24"/>
          <w:szCs w:val="24"/>
        </w:rPr>
        <w:t>Вести учет всех операций (принять, поставить на учет, снять с учета) по использованию пожертвованных материальных ценностей.</w:t>
      </w:r>
    </w:p>
    <w:p w:rsidR="00EA1471" w:rsidRPr="00CF1AAB" w:rsidRDefault="00EA1471" w:rsidP="00551CAD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AAB">
        <w:rPr>
          <w:rFonts w:ascii="Times New Roman" w:hAnsi="Times New Roman" w:cs="Times New Roman"/>
          <w:sz w:val="24"/>
          <w:szCs w:val="24"/>
        </w:rPr>
        <w:t>«Одаряемый» вправе в любое время до передачи ему дара от него отказаться. Отказ «Одаряемого» от дара должен быть совершен также в письменной форме. В этом случае договор дарения считается расторгнутым с момента получения «Жертвователем» отказа.</w:t>
      </w:r>
    </w:p>
    <w:p w:rsidR="002B7C82" w:rsidRPr="00CF1AAB" w:rsidRDefault="007C5C1A" w:rsidP="00551CAD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AAB">
        <w:rPr>
          <w:rFonts w:ascii="Times New Roman" w:hAnsi="Times New Roman" w:cs="Times New Roman"/>
          <w:sz w:val="24"/>
          <w:szCs w:val="24"/>
        </w:rPr>
        <w:t>Если использование переданного по настоящему договору имущества в целях</w:t>
      </w:r>
      <w:r w:rsidR="000259D7">
        <w:rPr>
          <w:rFonts w:ascii="Times New Roman" w:hAnsi="Times New Roman" w:cs="Times New Roman"/>
          <w:sz w:val="24"/>
          <w:szCs w:val="24"/>
        </w:rPr>
        <w:t>,</w:t>
      </w:r>
      <w:r w:rsidRPr="00CF1AAB">
        <w:rPr>
          <w:rFonts w:ascii="Times New Roman" w:hAnsi="Times New Roman" w:cs="Times New Roman"/>
          <w:sz w:val="24"/>
          <w:szCs w:val="24"/>
        </w:rPr>
        <w:t xml:space="preserve"> предусмотренных п.1 настоящего договора становится невозможным, вследствие изменившихся обстоятельств, то использование указанного имущества в иных целях или иное распоряжение имуществом возможно лишь с согласия «Жертвователя». В случае нарушения указанных требований «Жертвователь» вправе требовать расторжения настоящего договора.</w:t>
      </w:r>
    </w:p>
    <w:p w:rsidR="002E4B20" w:rsidRPr="00CF1AAB" w:rsidRDefault="00EA1471" w:rsidP="00551CAD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AAB">
        <w:rPr>
          <w:rFonts w:ascii="Times New Roman" w:hAnsi="Times New Roman" w:cs="Times New Roman"/>
          <w:sz w:val="24"/>
          <w:szCs w:val="24"/>
        </w:rPr>
        <w:t xml:space="preserve"> </w:t>
      </w:r>
      <w:r w:rsidR="006A730E" w:rsidRPr="00CF1AAB">
        <w:rPr>
          <w:rFonts w:ascii="Times New Roman" w:hAnsi="Times New Roman" w:cs="Times New Roman"/>
          <w:sz w:val="24"/>
          <w:szCs w:val="24"/>
        </w:rPr>
        <w:t>«Жертвователь» вправе контролировать использование пожертвованных материальных ценностей по целевому назначению.</w:t>
      </w:r>
    </w:p>
    <w:p w:rsidR="006A730E" w:rsidRDefault="006A730E" w:rsidP="00551CAD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AAB">
        <w:rPr>
          <w:rFonts w:ascii="Times New Roman" w:hAnsi="Times New Roman" w:cs="Times New Roman"/>
          <w:sz w:val="24"/>
          <w:szCs w:val="24"/>
        </w:rPr>
        <w:t>Настоящий договор заключен в соответствии со ст. 582 Гражданского кодекса РФ. Все споры, вытекающие из настоящего договора, разрешаются в порядке, определяемом гражданским процессуальным законодательством РФ.</w:t>
      </w:r>
    </w:p>
    <w:p w:rsidR="00126C35" w:rsidRDefault="00126C35" w:rsidP="00126C35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6C35" w:rsidRDefault="00126C35" w:rsidP="00126C35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6C35" w:rsidRPr="00CF1AAB" w:rsidRDefault="00126C35" w:rsidP="00126C35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730E" w:rsidRPr="00CF1AAB" w:rsidRDefault="006A730E" w:rsidP="00551CAD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AAB">
        <w:rPr>
          <w:rFonts w:ascii="Times New Roman" w:hAnsi="Times New Roman" w:cs="Times New Roman"/>
          <w:sz w:val="24"/>
          <w:szCs w:val="24"/>
        </w:rPr>
        <w:lastRenderedPageBreak/>
        <w:t>Реквизиты сторо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6A730E" w:rsidRPr="00CF1AAB" w:rsidTr="00ED777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A730E" w:rsidRPr="00CF1AAB" w:rsidRDefault="006A730E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>«Одаряемый»</w:t>
            </w:r>
          </w:p>
          <w:p w:rsidR="006A730E" w:rsidRPr="00CF1AAB" w:rsidRDefault="006A730E" w:rsidP="006A7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E" w:rsidRPr="00CF1AAB" w:rsidRDefault="006A730E" w:rsidP="006A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 xml:space="preserve">ГБОУ начальная школа – детский сад № 662 Кронштадтского района </w:t>
            </w:r>
          </w:p>
          <w:p w:rsidR="006A730E" w:rsidRPr="00CF1AAB" w:rsidRDefault="006A730E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:rsidR="006A730E" w:rsidRPr="00CF1AAB" w:rsidRDefault="006A730E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0E" w:rsidRPr="00CF1AAB" w:rsidRDefault="006A730E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>197762, Санкт-Петербург, Кронштадт, Манежный переулок, дом 1, лит. А,</w:t>
            </w:r>
          </w:p>
          <w:p w:rsidR="006A730E" w:rsidRPr="00CF1AAB" w:rsidRDefault="006A730E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>тел. 435-08-97</w:t>
            </w:r>
          </w:p>
          <w:p w:rsidR="00E43649" w:rsidRPr="00CF1AAB" w:rsidRDefault="00E43649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>ИНН 7818010812</w:t>
            </w:r>
          </w:p>
          <w:p w:rsidR="00E43649" w:rsidRPr="00CF1AAB" w:rsidRDefault="00E43649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>КПП 784301001</w:t>
            </w:r>
          </w:p>
          <w:p w:rsidR="00E43649" w:rsidRPr="00CF1AAB" w:rsidRDefault="00E43649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70" w:rsidRDefault="00ED7770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49" w:rsidRPr="00CF1AAB" w:rsidRDefault="00E43649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43649" w:rsidRPr="00CF1AAB" w:rsidRDefault="00E43649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49" w:rsidRPr="00CF1AAB" w:rsidRDefault="00E43649" w:rsidP="00E4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>_______________________ Л.И.Новицкая</w:t>
            </w:r>
          </w:p>
          <w:p w:rsidR="00E43649" w:rsidRPr="00CF1AAB" w:rsidRDefault="00E43649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49" w:rsidRPr="00CF1AAB" w:rsidRDefault="00E43649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>«____» _____________ 20</w:t>
            </w:r>
            <w:r w:rsidR="00ED77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730E" w:rsidRPr="00CF1AAB" w:rsidRDefault="006A730E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6A730E" w:rsidRPr="00CF1AAB" w:rsidRDefault="006A730E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>«Жертвователь»</w:t>
            </w:r>
          </w:p>
          <w:p w:rsidR="00E43649" w:rsidRPr="00CF1AAB" w:rsidRDefault="00E43649" w:rsidP="006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94" w:rsidRDefault="008B0D94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35" w:rsidRDefault="00126C35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35" w:rsidRDefault="00126C35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35" w:rsidRDefault="00126C35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35" w:rsidRDefault="00126C35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35" w:rsidRDefault="00126C35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35" w:rsidRDefault="00126C35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35" w:rsidRDefault="00126C35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35" w:rsidRDefault="00126C35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94" w:rsidRDefault="008B0D94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94" w:rsidRDefault="008B0D94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94" w:rsidRDefault="008B0D94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94" w:rsidRPr="00CF1AAB" w:rsidRDefault="008B0D94" w:rsidP="006B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49" w:rsidRPr="00CF1AAB" w:rsidRDefault="006F324F" w:rsidP="00E4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126C35">
              <w:rPr>
                <w:rFonts w:ascii="Times New Roman" w:hAnsi="Times New Roman" w:cs="Times New Roman"/>
                <w:sz w:val="24"/>
                <w:szCs w:val="24"/>
              </w:rPr>
              <w:t>/_________________/</w:t>
            </w:r>
          </w:p>
          <w:p w:rsidR="00E43649" w:rsidRPr="00CF1AAB" w:rsidRDefault="00E43649" w:rsidP="00E43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49" w:rsidRPr="00CF1AAB" w:rsidRDefault="00E43649" w:rsidP="0012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AB">
              <w:rPr>
                <w:rFonts w:ascii="Times New Roman" w:hAnsi="Times New Roman" w:cs="Times New Roman"/>
                <w:sz w:val="24"/>
                <w:szCs w:val="24"/>
              </w:rPr>
              <w:t>«____» _______________ 20</w:t>
            </w:r>
            <w:r w:rsidR="00126C3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bookmarkStart w:id="0" w:name="_GoBack"/>
            <w:bookmarkEnd w:id="0"/>
            <w:r w:rsidRPr="00CF1A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92F6B" w:rsidRPr="00CF1AAB" w:rsidRDefault="00592F6B" w:rsidP="00914B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92F6B" w:rsidRPr="00CF1AAB" w:rsidSect="00DA4262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5F" w:rsidRDefault="00784C5F" w:rsidP="0072087E">
      <w:pPr>
        <w:spacing w:after="0" w:line="240" w:lineRule="auto"/>
      </w:pPr>
      <w:r>
        <w:separator/>
      </w:r>
    </w:p>
  </w:endnote>
  <w:endnote w:type="continuationSeparator" w:id="0">
    <w:p w:rsidR="00784C5F" w:rsidRDefault="00784C5F" w:rsidP="0072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035347"/>
      <w:docPartObj>
        <w:docPartGallery w:val="Page Numbers (Bottom of Page)"/>
        <w:docPartUnique/>
      </w:docPartObj>
    </w:sdtPr>
    <w:sdtEndPr/>
    <w:sdtContent>
      <w:p w:rsidR="0072087E" w:rsidRDefault="007208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C35">
          <w:rPr>
            <w:noProof/>
          </w:rPr>
          <w:t>1</w:t>
        </w:r>
        <w:r>
          <w:fldChar w:fldCharType="end"/>
        </w:r>
      </w:p>
    </w:sdtContent>
  </w:sdt>
  <w:p w:rsidR="0072087E" w:rsidRDefault="007208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5F" w:rsidRDefault="00784C5F" w:rsidP="0072087E">
      <w:pPr>
        <w:spacing w:after="0" w:line="240" w:lineRule="auto"/>
      </w:pPr>
      <w:r>
        <w:separator/>
      </w:r>
    </w:p>
  </w:footnote>
  <w:footnote w:type="continuationSeparator" w:id="0">
    <w:p w:rsidR="00784C5F" w:rsidRDefault="00784C5F" w:rsidP="0072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20FF"/>
    <w:multiLevelType w:val="hybridMultilevel"/>
    <w:tmpl w:val="6FD0E5AE"/>
    <w:lvl w:ilvl="0" w:tplc="1F846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571DC4"/>
    <w:multiLevelType w:val="hybridMultilevel"/>
    <w:tmpl w:val="D60E8E76"/>
    <w:lvl w:ilvl="0" w:tplc="9DFC5C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B5936"/>
    <w:multiLevelType w:val="hybridMultilevel"/>
    <w:tmpl w:val="58A6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45"/>
    <w:rsid w:val="000259D7"/>
    <w:rsid w:val="00032739"/>
    <w:rsid w:val="0004729D"/>
    <w:rsid w:val="00065601"/>
    <w:rsid w:val="000C0C85"/>
    <w:rsid w:val="000F16CB"/>
    <w:rsid w:val="001121AA"/>
    <w:rsid w:val="00126C35"/>
    <w:rsid w:val="00152860"/>
    <w:rsid w:val="0017263E"/>
    <w:rsid w:val="00195007"/>
    <w:rsid w:val="001D0424"/>
    <w:rsid w:val="001E2855"/>
    <w:rsid w:val="001E3A38"/>
    <w:rsid w:val="001E62B2"/>
    <w:rsid w:val="001F147D"/>
    <w:rsid w:val="00202FC4"/>
    <w:rsid w:val="002B7C82"/>
    <w:rsid w:val="002E4B20"/>
    <w:rsid w:val="0030151F"/>
    <w:rsid w:val="00310864"/>
    <w:rsid w:val="0031691A"/>
    <w:rsid w:val="003242A3"/>
    <w:rsid w:val="0034165E"/>
    <w:rsid w:val="00350863"/>
    <w:rsid w:val="00357146"/>
    <w:rsid w:val="00366B05"/>
    <w:rsid w:val="003A00DE"/>
    <w:rsid w:val="003A6EBB"/>
    <w:rsid w:val="003B0B6C"/>
    <w:rsid w:val="003D1069"/>
    <w:rsid w:val="004370DC"/>
    <w:rsid w:val="004B7EAE"/>
    <w:rsid w:val="00530C0E"/>
    <w:rsid w:val="00551CAD"/>
    <w:rsid w:val="00566773"/>
    <w:rsid w:val="00575427"/>
    <w:rsid w:val="00584F1A"/>
    <w:rsid w:val="00592F6B"/>
    <w:rsid w:val="0067353D"/>
    <w:rsid w:val="006A730E"/>
    <w:rsid w:val="006B3429"/>
    <w:rsid w:val="006B4AE3"/>
    <w:rsid w:val="006F324F"/>
    <w:rsid w:val="0072087E"/>
    <w:rsid w:val="007303ED"/>
    <w:rsid w:val="007654B3"/>
    <w:rsid w:val="007806CB"/>
    <w:rsid w:val="00784C5F"/>
    <w:rsid w:val="007B00E5"/>
    <w:rsid w:val="007C5C1A"/>
    <w:rsid w:val="008305F6"/>
    <w:rsid w:val="008508CD"/>
    <w:rsid w:val="008712EA"/>
    <w:rsid w:val="008A1AE3"/>
    <w:rsid w:val="008B0D94"/>
    <w:rsid w:val="008C57DF"/>
    <w:rsid w:val="008D55AF"/>
    <w:rsid w:val="008F6E7A"/>
    <w:rsid w:val="00914B62"/>
    <w:rsid w:val="0093393B"/>
    <w:rsid w:val="00985C7B"/>
    <w:rsid w:val="00A065FC"/>
    <w:rsid w:val="00A239DA"/>
    <w:rsid w:val="00A33362"/>
    <w:rsid w:val="00A626DD"/>
    <w:rsid w:val="00A65AFC"/>
    <w:rsid w:val="00AF3535"/>
    <w:rsid w:val="00B676F4"/>
    <w:rsid w:val="00B84372"/>
    <w:rsid w:val="00B84C01"/>
    <w:rsid w:val="00B860D3"/>
    <w:rsid w:val="00BB73D2"/>
    <w:rsid w:val="00BE79C7"/>
    <w:rsid w:val="00C07071"/>
    <w:rsid w:val="00C07AD4"/>
    <w:rsid w:val="00C15E37"/>
    <w:rsid w:val="00C1605B"/>
    <w:rsid w:val="00C2379D"/>
    <w:rsid w:val="00C4386F"/>
    <w:rsid w:val="00C61373"/>
    <w:rsid w:val="00C67749"/>
    <w:rsid w:val="00C71DED"/>
    <w:rsid w:val="00CB0CB9"/>
    <w:rsid w:val="00CC1E61"/>
    <w:rsid w:val="00CE785A"/>
    <w:rsid w:val="00CF1AAB"/>
    <w:rsid w:val="00D463A9"/>
    <w:rsid w:val="00D76725"/>
    <w:rsid w:val="00D86309"/>
    <w:rsid w:val="00D87F45"/>
    <w:rsid w:val="00DA0421"/>
    <w:rsid w:val="00DA4262"/>
    <w:rsid w:val="00DE4454"/>
    <w:rsid w:val="00DF7891"/>
    <w:rsid w:val="00E155F1"/>
    <w:rsid w:val="00E43649"/>
    <w:rsid w:val="00E5358F"/>
    <w:rsid w:val="00E8664B"/>
    <w:rsid w:val="00EA1471"/>
    <w:rsid w:val="00EC2759"/>
    <w:rsid w:val="00ED23C2"/>
    <w:rsid w:val="00ED7770"/>
    <w:rsid w:val="00EE4BC6"/>
    <w:rsid w:val="00F07B96"/>
    <w:rsid w:val="00F1547E"/>
    <w:rsid w:val="00F23B6E"/>
    <w:rsid w:val="00F56558"/>
    <w:rsid w:val="00F65BE3"/>
    <w:rsid w:val="00F910FC"/>
    <w:rsid w:val="00FB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2197F"/>
  <w15:docId w15:val="{97DADCD6-5116-428C-8330-71034A9C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4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87E"/>
  </w:style>
  <w:style w:type="paragraph" w:styleId="a7">
    <w:name w:val="footer"/>
    <w:basedOn w:val="a"/>
    <w:link w:val="a8"/>
    <w:uiPriority w:val="99"/>
    <w:unhideWhenUsed/>
    <w:rsid w:val="0072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87E"/>
  </w:style>
  <w:style w:type="paragraph" w:styleId="a9">
    <w:name w:val="Balloon Text"/>
    <w:basedOn w:val="a"/>
    <w:link w:val="aa"/>
    <w:uiPriority w:val="99"/>
    <w:semiHidden/>
    <w:unhideWhenUsed/>
    <w:rsid w:val="00F6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BE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ED7770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85CC-E745-4068-8796-EEA81BAB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9</cp:revision>
  <cp:lastPrinted>2020-03-18T12:09:00Z</cp:lastPrinted>
  <dcterms:created xsi:type="dcterms:W3CDTF">2013-08-29T10:45:00Z</dcterms:created>
  <dcterms:modified xsi:type="dcterms:W3CDTF">2020-12-23T07:40:00Z</dcterms:modified>
</cp:coreProperties>
</file>